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D5915" w14:textId="63DCD9A3" w:rsidR="00B94C34" w:rsidRPr="004A36CA" w:rsidRDefault="005E24DC" w:rsidP="004A36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195D">
        <w:rPr>
          <w:rFonts w:ascii="Times New Roman" w:hAnsi="Times New Roman" w:cs="Times New Roman"/>
          <w:b/>
          <w:sz w:val="32"/>
          <w:szCs w:val="32"/>
        </w:rPr>
        <w:t xml:space="preserve">Консультация по проектам </w:t>
      </w:r>
      <w:r w:rsidR="004A36CA">
        <w:rPr>
          <w:rFonts w:ascii="Times New Roman" w:hAnsi="Times New Roman" w:cs="Times New Roman"/>
          <w:b/>
          <w:sz w:val="32"/>
          <w:szCs w:val="32"/>
        </w:rPr>
        <w:t xml:space="preserve"> с </w:t>
      </w:r>
      <w:r w:rsidR="00CB7264" w:rsidRPr="00CB7264">
        <w:rPr>
          <w:rFonts w:ascii="Times New Roman" w:hAnsi="Times New Roman" w:cs="Times New Roman"/>
          <w:b/>
          <w:i/>
          <w:sz w:val="28"/>
          <w:szCs w:val="28"/>
        </w:rPr>
        <w:t>Ибрагимов</w:t>
      </w:r>
      <w:r w:rsidR="004A36CA">
        <w:rPr>
          <w:rFonts w:ascii="Times New Roman" w:hAnsi="Times New Roman" w:cs="Times New Roman"/>
          <w:b/>
          <w:i/>
          <w:sz w:val="28"/>
          <w:szCs w:val="28"/>
        </w:rPr>
        <w:t>ым</w:t>
      </w:r>
      <w:bookmarkStart w:id="0" w:name="_GoBack"/>
      <w:bookmarkEnd w:id="0"/>
      <w:r w:rsidR="00CB7264" w:rsidRPr="00CB7264">
        <w:rPr>
          <w:rFonts w:ascii="Times New Roman" w:hAnsi="Times New Roman" w:cs="Times New Roman"/>
          <w:b/>
          <w:i/>
          <w:sz w:val="28"/>
          <w:szCs w:val="28"/>
        </w:rPr>
        <w:t xml:space="preserve"> О.Е.</w:t>
      </w:r>
      <w:r w:rsidR="006A59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1911"/>
        <w:gridCol w:w="5529"/>
      </w:tblGrid>
      <w:tr w:rsidR="00AB6F3D" w:rsidRPr="00E977CC" w14:paraId="6961CA62" w14:textId="77777777" w:rsidTr="00D66310">
        <w:tc>
          <w:tcPr>
            <w:tcW w:w="1951" w:type="dxa"/>
          </w:tcPr>
          <w:p w14:paraId="79FF3FEF" w14:textId="77777777" w:rsidR="00AB6F3D" w:rsidRPr="00E977CC" w:rsidRDefault="00AB6F3D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C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14:paraId="5044B4B3" w14:textId="77777777" w:rsidR="00AB6F3D" w:rsidRPr="00E977CC" w:rsidRDefault="00AB6F3D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C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35" w:type="dxa"/>
          </w:tcPr>
          <w:p w14:paraId="76D5210C" w14:textId="77777777" w:rsidR="00AB6F3D" w:rsidRPr="00E977CC" w:rsidRDefault="00AB6F3D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CC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</w:tr>
      <w:tr w:rsidR="00AB6F3D" w:rsidRPr="00E977CC" w14:paraId="1EA999C4" w14:textId="77777777" w:rsidTr="00D66310">
        <w:tc>
          <w:tcPr>
            <w:tcW w:w="1951" w:type="dxa"/>
          </w:tcPr>
          <w:p w14:paraId="679E09B6" w14:textId="77777777" w:rsidR="00E977CC" w:rsidRPr="00E977CC" w:rsidRDefault="00E977CC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76B7A" w14:textId="77777777" w:rsidR="00E977CC" w:rsidRPr="00E977CC" w:rsidRDefault="00E977CC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2F16D" w14:textId="77777777" w:rsidR="00E977CC" w:rsidRPr="00E977CC" w:rsidRDefault="00E977CC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C4AEB9" w14:textId="77777777" w:rsidR="00AB6F3D" w:rsidRPr="00E977CC" w:rsidRDefault="00AB6F3D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CC">
              <w:rPr>
                <w:rFonts w:ascii="Times New Roman" w:hAnsi="Times New Roman" w:cs="Times New Roman"/>
                <w:b/>
                <w:sz w:val="24"/>
                <w:szCs w:val="24"/>
              </w:rPr>
              <w:t>28.11.2022</w:t>
            </w:r>
          </w:p>
        </w:tc>
        <w:tc>
          <w:tcPr>
            <w:tcW w:w="1985" w:type="dxa"/>
          </w:tcPr>
          <w:p w14:paraId="766FDE06" w14:textId="77777777" w:rsidR="00E977CC" w:rsidRPr="00E977CC" w:rsidRDefault="00E977CC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57ED2" w14:textId="77777777" w:rsidR="00E977CC" w:rsidRPr="00E977CC" w:rsidRDefault="00E977CC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FF14D5" w14:textId="77777777" w:rsidR="00E977CC" w:rsidRPr="00E977CC" w:rsidRDefault="00E977CC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F0159" w14:textId="77777777" w:rsidR="00AB6F3D" w:rsidRPr="00E977CC" w:rsidRDefault="00AB6F3D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CC">
              <w:rPr>
                <w:rFonts w:ascii="Times New Roman" w:hAnsi="Times New Roman" w:cs="Times New Roman"/>
                <w:b/>
                <w:sz w:val="24"/>
                <w:szCs w:val="24"/>
              </w:rPr>
              <w:t>13.00-17.00</w:t>
            </w:r>
          </w:p>
        </w:tc>
        <w:tc>
          <w:tcPr>
            <w:tcW w:w="5635" w:type="dxa"/>
          </w:tcPr>
          <w:p w14:paraId="2F73A899" w14:textId="77777777" w:rsidR="00AB6F3D" w:rsidRPr="00E7162A" w:rsidRDefault="00AB6F3D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«Цифровой двойник теплосиловой установки в ТЭК» (преподаватель-наставник- Зинуров Вадим Эдуардович);</w:t>
            </w:r>
          </w:p>
          <w:p w14:paraId="0317B354" w14:textId="77777777" w:rsidR="00AB6F3D" w:rsidRPr="00E7162A" w:rsidRDefault="00AB6F3D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WattSkills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» (преподаватель-наставник-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Зацаринная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);</w:t>
            </w:r>
          </w:p>
          <w:p w14:paraId="3F474467" w14:textId="77777777" w:rsidR="00AB6F3D" w:rsidRPr="00E7162A" w:rsidRDefault="00AB6F3D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Органайзер для преподавателей и студентов (преподаватель-наставник - Алексеев Илья Петрович);</w:t>
            </w:r>
          </w:p>
          <w:p w14:paraId="2C1807AD" w14:textId="77777777" w:rsidR="00AB6F3D" w:rsidRPr="00E7162A" w:rsidRDefault="00AB6F3D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Портативный оптический детектор разрядных процессов в высоковольтной изоляции (преподаватель-наставник - Иванов Дмитрий Алексеевич);</w:t>
            </w:r>
          </w:p>
          <w:p w14:paraId="30EB43AD" w14:textId="77777777" w:rsidR="00AB6F3D" w:rsidRPr="00E7162A" w:rsidRDefault="00AB6F3D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Облачная erp-система с интеллектуальным модулем документооборота INDECS (преподаватель-наставник- Беляев Эдуард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Ирекович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C9016CB" w14:textId="77777777" w:rsidR="00AB6F3D" w:rsidRPr="00E7162A" w:rsidRDefault="00AB6F3D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VR-симулятор аварийных ситуаций на производстве (преподаватель-наставник- Беляев Эдуард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Ирекович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EC74682" w14:textId="77777777" w:rsidR="00AB6F3D" w:rsidRPr="00E7162A" w:rsidRDefault="00AB6F3D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Гидробиологическая оценка эффективности работы биологических очистных сооружений (преподаватель-наставник-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 Мадина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Фархадовна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DE8BE1F" w14:textId="77777777" w:rsidR="00AB6F3D" w:rsidRPr="00E7162A" w:rsidRDefault="00AB6F3D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современных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в задачи повышения разрешения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Super-Resolution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Овсеенко Галина Анатольевна);</w:t>
            </w:r>
          </w:p>
          <w:p w14:paraId="74D27D61" w14:textId="77777777" w:rsidR="00AB6F3D" w:rsidRPr="00E7162A" w:rsidRDefault="00AB6F3D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Агрегатор учебных центров для школьников (преподаватель-наставник- Беляев Эдуард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Ирекович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20F570" w14:textId="77777777" w:rsidR="00AB6F3D" w:rsidRPr="00E7162A" w:rsidRDefault="00AB6F3D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 пространство "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Тәмле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карау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" (преподаватель-наставник -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Фахрудинова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Рэстэмовна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D74A59F" w14:textId="77777777" w:rsidR="00D66310" w:rsidRPr="00E7162A" w:rsidRDefault="00D66310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Инофрмационно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-аналитическая система в сфере арендной недвижимости (преподаватель-наставник - Смирнов Юрий Николаевич);</w:t>
            </w:r>
          </w:p>
          <w:p w14:paraId="2F02C018" w14:textId="77777777" w:rsidR="00D66310" w:rsidRPr="00E7162A" w:rsidRDefault="00D66310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о-аналитического веб-ресурса, обеспечивающего комплексный анализ спортивной инфраструктуры города (преподаватель-наставник- Хамитов Ренат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Минзашарифович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79031F6" w14:textId="77777777" w:rsidR="00D66310" w:rsidRPr="00E7162A" w:rsidRDefault="00D66310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бильного приложения для облегчения ассимиляции студентов-иностранцев (преподаватель-наставник- Хамитов Ренат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Минзашарифович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1D96AA9" w14:textId="77777777" w:rsidR="00D66310" w:rsidRPr="00E7162A" w:rsidRDefault="00D66310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истемы - "Умная дача" (преподаватель-наставник- 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славовна);</w:t>
            </w:r>
          </w:p>
          <w:p w14:paraId="5CDD8306" w14:textId="77777777" w:rsidR="00D66310" w:rsidRPr="00E7162A" w:rsidRDefault="00D66310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й двойник нефтяной компании для управления сценариями развития (преподаватель-наставник-Смирнов Юрий Николаевич);</w:t>
            </w:r>
          </w:p>
          <w:p w14:paraId="38F86EC6" w14:textId="77777777" w:rsidR="00D66310" w:rsidRPr="00E7162A" w:rsidRDefault="00D66310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истема управления потоком создания стоимости на предприятиях (Преподаватель-наставник- Смирнов Юрий Николаевич);</w:t>
            </w:r>
          </w:p>
          <w:p w14:paraId="2DBE637E" w14:textId="77777777" w:rsidR="00D66310" w:rsidRPr="00E7162A" w:rsidRDefault="00D66310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Разработка центрифуги для локальной очистки технических жидкостей станков (преподаватель-наставник -Маслов Игорь Николаевич);</w:t>
            </w:r>
          </w:p>
          <w:p w14:paraId="7BFBB023" w14:textId="77777777" w:rsidR="00D66310" w:rsidRPr="00E7162A" w:rsidRDefault="00D66310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Нейросорт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 - Евдокимова Татьяна Сергеевна);</w:t>
            </w:r>
          </w:p>
          <w:p w14:paraId="01A126FB" w14:textId="77777777" w:rsidR="00D66310" w:rsidRPr="00E7162A" w:rsidRDefault="00D66310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Разработка футляра для небольшой оптики, обладающей конкурентными преимуществами среди аналогов ((преподаватель-наставник -Маслов Игорь Николаевич);</w:t>
            </w:r>
          </w:p>
          <w:p w14:paraId="1E610CD4" w14:textId="77777777" w:rsidR="00AB6F3D" w:rsidRPr="00E7162A" w:rsidRDefault="00D66310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Приложение "VR.МЕБЕЛЬ: виртуальная реальность для подбора мебели" (преподаватель-наставник -</w:t>
            </w:r>
            <w:proofErr w:type="spellStart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>Чурашова</w:t>
            </w:r>
            <w:proofErr w:type="spellEnd"/>
            <w:r w:rsidRPr="00E7162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).</w:t>
            </w:r>
          </w:p>
          <w:p w14:paraId="0C35E9DA" w14:textId="77777777" w:rsidR="00CB6099" w:rsidRPr="00E7162A" w:rsidRDefault="00CB6099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7162A">
              <w:rPr>
                <w:rFonts w:ascii="Times New Roman" w:hAnsi="Times New Roman" w:cs="Times New Roman"/>
              </w:rPr>
              <w:t>Создание стенда для разработки гибридной теплоизоляции, применяемой для тепловых сетей, строительных конструкций, зданий и сооружений (преподаватель-наставник - Соловьев Сергей Анатольевич);</w:t>
            </w:r>
          </w:p>
          <w:p w14:paraId="0B58FE18" w14:textId="77777777" w:rsidR="00CB6099" w:rsidRPr="00E7162A" w:rsidRDefault="00CB6099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7162A">
              <w:rPr>
                <w:rFonts w:ascii="Times New Roman" w:hAnsi="Times New Roman" w:cs="Times New Roman"/>
              </w:rPr>
              <w:t>Разработка теплоаккумулирующего устройства на основе материала с фазовым переходом для целей энергосбережения (преподаватель-наставник - Соловьев Сергей Анатольевич);</w:t>
            </w:r>
          </w:p>
          <w:p w14:paraId="701888CA" w14:textId="77777777" w:rsidR="00CB6099" w:rsidRPr="00E7162A" w:rsidRDefault="00CB6099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7162A">
              <w:rPr>
                <w:rFonts w:ascii="Times New Roman" w:hAnsi="Times New Roman" w:cs="Times New Roman"/>
              </w:rPr>
              <w:t>Энергоэффективная теплоизоляция с воздушными зазорами (преподаватель-наставник - Соловьев Сергей Анатольевич);</w:t>
            </w:r>
          </w:p>
          <w:p w14:paraId="78449A10" w14:textId="77777777" w:rsidR="00CB6099" w:rsidRPr="00E7162A" w:rsidRDefault="00CB6099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7162A">
              <w:rPr>
                <w:rFonts w:ascii="Times New Roman" w:hAnsi="Times New Roman" w:cs="Times New Roman"/>
              </w:rPr>
              <w:t xml:space="preserve">Арт-студия для студентов (преподаватель-наставник- </w:t>
            </w:r>
            <w:proofErr w:type="spellStart"/>
            <w:r w:rsidRPr="00E7162A">
              <w:rPr>
                <w:rFonts w:ascii="Times New Roman" w:hAnsi="Times New Roman" w:cs="Times New Roman"/>
              </w:rPr>
              <w:t>Ляукина</w:t>
            </w:r>
            <w:proofErr w:type="spellEnd"/>
            <w:r w:rsidRPr="00E7162A">
              <w:rPr>
                <w:rFonts w:ascii="Times New Roman" w:hAnsi="Times New Roman" w:cs="Times New Roman"/>
              </w:rPr>
              <w:t xml:space="preserve"> Гульнара Альбертовна);</w:t>
            </w:r>
          </w:p>
          <w:p w14:paraId="7AD756F6" w14:textId="77777777" w:rsidR="00CB6099" w:rsidRPr="00E7162A" w:rsidRDefault="00CB6099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7162A">
              <w:rPr>
                <w:rFonts w:ascii="Times New Roman" w:hAnsi="Times New Roman" w:cs="Times New Roman"/>
              </w:rPr>
              <w:t>Разработка цифровых двойников энергетического оборудования с целью повышения эффективности обучения студентов (преподаватель-наставник- Соловьев Сергей Анатольевич);</w:t>
            </w:r>
          </w:p>
          <w:p w14:paraId="32302503" w14:textId="77777777" w:rsidR="00CB6099" w:rsidRPr="00E7162A" w:rsidRDefault="00CB6099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7162A">
              <w:rPr>
                <w:rFonts w:ascii="Times New Roman" w:hAnsi="Times New Roman" w:cs="Times New Roman"/>
              </w:rPr>
              <w:t>Цифровой двойник реактора сжигания твердого топлива (преподаватель-наставник- Соловьев Сергей Анатольевич);</w:t>
            </w:r>
          </w:p>
          <w:p w14:paraId="7C08B17D" w14:textId="77777777" w:rsidR="00CB6099" w:rsidRPr="00E7162A" w:rsidRDefault="00CB6099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7162A">
              <w:rPr>
                <w:rFonts w:ascii="Times New Roman" w:hAnsi="Times New Roman" w:cs="Times New Roman"/>
              </w:rPr>
              <w:t>Разработка цифрового двойника парогазовой установки для повышения энергоэффективности (преподаватель-наставник- Соловьев Сергей Анатольевич);</w:t>
            </w:r>
          </w:p>
          <w:p w14:paraId="748DFA99" w14:textId="77777777" w:rsidR="00CB6099" w:rsidRPr="00E7162A" w:rsidRDefault="00CB6099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7162A">
              <w:rPr>
                <w:rFonts w:ascii="Times New Roman" w:hAnsi="Times New Roman" w:cs="Times New Roman"/>
              </w:rPr>
              <w:t>Образовательная онлайн-площадка "</w:t>
            </w:r>
            <w:proofErr w:type="spellStart"/>
            <w:r w:rsidRPr="00E7162A">
              <w:rPr>
                <w:rFonts w:ascii="Times New Roman" w:hAnsi="Times New Roman" w:cs="Times New Roman"/>
              </w:rPr>
              <w:t>INверсия</w:t>
            </w:r>
            <w:proofErr w:type="spellEnd"/>
            <w:r w:rsidRPr="00E7162A">
              <w:rPr>
                <w:rFonts w:ascii="Times New Roman" w:hAnsi="Times New Roman" w:cs="Times New Roman"/>
              </w:rPr>
              <w:t xml:space="preserve">" (преподаватель-наставник- </w:t>
            </w:r>
            <w:proofErr w:type="spellStart"/>
            <w:r w:rsidRPr="00E7162A">
              <w:rPr>
                <w:rFonts w:ascii="Times New Roman" w:hAnsi="Times New Roman" w:cs="Times New Roman"/>
              </w:rPr>
              <w:t>Миннуллина</w:t>
            </w:r>
            <w:proofErr w:type="spellEnd"/>
            <w:r w:rsidRPr="00E7162A">
              <w:rPr>
                <w:rFonts w:ascii="Times New Roman" w:hAnsi="Times New Roman" w:cs="Times New Roman"/>
              </w:rPr>
              <w:t xml:space="preserve"> Элина Борисовна);</w:t>
            </w:r>
          </w:p>
          <w:p w14:paraId="05D3B8E5" w14:textId="77777777" w:rsidR="00CB6099" w:rsidRPr="00E7162A" w:rsidRDefault="00CB6099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7162A">
              <w:rPr>
                <w:rFonts w:ascii="Times New Roman" w:hAnsi="Times New Roman" w:cs="Times New Roman"/>
              </w:rPr>
              <w:t xml:space="preserve">Разработка обучающего игрового приложения для инструктажа по охране труда и техники </w:t>
            </w:r>
            <w:r w:rsidRPr="00E7162A">
              <w:rPr>
                <w:rFonts w:ascii="Times New Roman" w:hAnsi="Times New Roman" w:cs="Times New Roman"/>
              </w:rPr>
              <w:lastRenderedPageBreak/>
              <w:t xml:space="preserve">безопасности (преподаватель-наставник- Хамитов Ренат </w:t>
            </w:r>
            <w:proofErr w:type="spellStart"/>
            <w:r w:rsidRPr="00E7162A">
              <w:rPr>
                <w:rFonts w:ascii="Times New Roman" w:hAnsi="Times New Roman" w:cs="Times New Roman"/>
              </w:rPr>
              <w:t>Минзашарифович</w:t>
            </w:r>
            <w:proofErr w:type="spellEnd"/>
            <w:r w:rsidRPr="00E7162A">
              <w:rPr>
                <w:rFonts w:ascii="Times New Roman" w:hAnsi="Times New Roman" w:cs="Times New Roman"/>
              </w:rPr>
              <w:t>);</w:t>
            </w:r>
          </w:p>
          <w:p w14:paraId="2668DFAB" w14:textId="77777777" w:rsidR="00CB6099" w:rsidRPr="00E7162A" w:rsidRDefault="00CB6099" w:rsidP="00E7162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E7162A">
              <w:rPr>
                <w:rFonts w:ascii="Times New Roman" w:hAnsi="Times New Roman" w:cs="Times New Roman"/>
              </w:rPr>
              <w:t xml:space="preserve">Современная светомузыка LED (преподаватель-наставник- </w:t>
            </w:r>
            <w:proofErr w:type="spellStart"/>
            <w:r w:rsidRPr="00E7162A">
              <w:rPr>
                <w:rFonts w:ascii="Times New Roman" w:hAnsi="Times New Roman" w:cs="Times New Roman"/>
              </w:rPr>
              <w:t>Сандаков</w:t>
            </w:r>
            <w:proofErr w:type="spellEnd"/>
            <w:r w:rsidRPr="00E7162A">
              <w:rPr>
                <w:rFonts w:ascii="Times New Roman" w:hAnsi="Times New Roman" w:cs="Times New Roman"/>
              </w:rPr>
              <w:t xml:space="preserve"> Виталий Дмитриевич).</w:t>
            </w:r>
          </w:p>
          <w:p w14:paraId="2059589F" w14:textId="77777777" w:rsidR="00CB6099" w:rsidRPr="00E977CC" w:rsidRDefault="00CB6099" w:rsidP="00E7162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F3D" w:rsidRPr="00E977CC" w14:paraId="7999CDF5" w14:textId="77777777" w:rsidTr="00D66310">
        <w:tc>
          <w:tcPr>
            <w:tcW w:w="1951" w:type="dxa"/>
          </w:tcPr>
          <w:p w14:paraId="6B7CAB0C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AEA11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B247A6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736AFE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DC7B40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10C15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9668E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04920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22DE9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822F3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1C647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07153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86DB2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518C3" w14:textId="77777777" w:rsidR="00AB6F3D" w:rsidRPr="007C2831" w:rsidRDefault="007C2831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31">
              <w:rPr>
                <w:rFonts w:ascii="Times New Roman" w:hAnsi="Times New Roman" w:cs="Times New Roman"/>
                <w:b/>
                <w:sz w:val="24"/>
                <w:szCs w:val="24"/>
              </w:rPr>
              <w:t>29.11.22</w:t>
            </w:r>
          </w:p>
        </w:tc>
        <w:tc>
          <w:tcPr>
            <w:tcW w:w="1985" w:type="dxa"/>
          </w:tcPr>
          <w:p w14:paraId="54B3B52C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A4C01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826EE0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436CD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1755DA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55DF2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1C6E8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8A2BF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786BF4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23F11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A3754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98EA6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236F7" w14:textId="77777777" w:rsidR="00AB24F6" w:rsidRDefault="00AB24F6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239892" w14:textId="77777777" w:rsidR="00AB6F3D" w:rsidRPr="007C2831" w:rsidRDefault="007C2831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831">
              <w:rPr>
                <w:rFonts w:ascii="Times New Roman" w:hAnsi="Times New Roman" w:cs="Times New Roman"/>
                <w:b/>
                <w:sz w:val="24"/>
                <w:szCs w:val="24"/>
              </w:rPr>
              <w:t>13.00-17.00</w:t>
            </w:r>
          </w:p>
        </w:tc>
        <w:tc>
          <w:tcPr>
            <w:tcW w:w="5635" w:type="dxa"/>
          </w:tcPr>
          <w:p w14:paraId="63A0DB20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осадочного материала томатов на базе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аквапонической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" (преподаватель-наставник - Борисова Светлана Дмитриевна);</w:t>
            </w:r>
          </w:p>
          <w:p w14:paraId="2D033C68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Оценка качества вод по характеристике кластерного состава на основе исследования антиоксидантной активности и окислительно-восстановительного потенциала " (преподаватель-наставник - Гордеева Мария Эдуардовна);</w:t>
            </w:r>
          </w:p>
          <w:p w14:paraId="70313D31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для организации взаимодействия фитнес-тренера и клиента " (преподаватель-наставник -Надеждина Мария Евгеньевна);</w:t>
            </w:r>
          </w:p>
          <w:p w14:paraId="2C0571B8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втоматизированной информационной системы агрегации и управления обращениями жильцов многоквартирного дома по вопросам жилищно-коммунального хозяйства "(преподаватель-наставник -Хамитов Ренат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Минзашарифович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7E86F7E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обеспечения по управлению деятельностью спортивной организации " (преподаватель-наставник -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Салтанаева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);</w:t>
            </w:r>
          </w:p>
          <w:p w14:paraId="5B0A11D5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полного цикла проектирования системы электроснабжения объектов капитального строительства " (преподаватель-наставник -Фетисов Леонид Валерьевич);</w:t>
            </w:r>
          </w:p>
          <w:p w14:paraId="2C5B0926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ая графика на мототехнику " (преподаватель-наставник -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Махиянова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Алина Владимировна);</w:t>
            </w:r>
          </w:p>
          <w:p w14:paraId="3B7AB871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Декоративно-защитные порошково-полимерные покрытия " (преподаватель-наставник -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Бунтин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Артем Евгеньевич);</w:t>
            </w:r>
          </w:p>
          <w:p w14:paraId="6E02A562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Полиуретановые покрытия с низкой поверхностной энергией " (преподаватель-наставник -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Давлетбаев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Сагитович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68F94BD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й квест игры для начинающих водителей " (преподаватель-наставник -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Эшелиоглу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Раиля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Ильдаровна)</w:t>
            </w:r>
          </w:p>
          <w:p w14:paraId="7D4A057A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приложение для растровой иллюстрации графического дизайна " (преподаватель-наставник -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Эшелиоглу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Раиля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Ильдаровна);</w:t>
            </w:r>
          </w:p>
          <w:p w14:paraId="1BC10C0A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avorJet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- ароматизация помещений (преподаватель-наставник -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Эшелиоглу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Раиля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Ильдаровна);</w:t>
            </w:r>
          </w:p>
          <w:p w14:paraId="57F792B4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Онлайн-сервис по содействию молодым специалистам в трудоустройстве (преподаватель-наставник -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Хабибрахманова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Алсу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Ильгамовна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FC3F0A3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нергоэффективной теплоизоляции из отходов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агропромышленности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 - Соловьева Ольга Викторовна);</w:t>
            </w:r>
          </w:p>
          <w:p w14:paraId="2AF3709D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озитных строительных блоков для снижения тепловых потерь в зданиях и </w:t>
            </w:r>
            <w:proofErr w:type="gram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сооружениях(</w:t>
            </w:r>
            <w:proofErr w:type="gram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преподаватель-наставник - Соловьева Ольга Викторовна);</w:t>
            </w:r>
          </w:p>
          <w:p w14:paraId="5833F0E1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пенополиуретановой изоляции (ППУ изоляции) повышенной эффективности со стеклянными и керамическими </w:t>
            </w:r>
            <w:proofErr w:type="gram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микросферами(</w:t>
            </w:r>
            <w:proofErr w:type="gram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преподаватель-наставник - Соловьева Ольга Викторовна);</w:t>
            </w:r>
          </w:p>
          <w:p w14:paraId="5BACCA45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Пористые фильтры для очистки промышленных газов (преподаватель-наставник - Соловьева Ольга Викторовна);</w:t>
            </w:r>
          </w:p>
          <w:p w14:paraId="0ED88D70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Энергосберегающие системы остекления зданий на основе аэрогеля (преподаватель-наставник - Соловьева Ольга Викторовна);</w:t>
            </w:r>
          </w:p>
          <w:p w14:paraId="24B6C965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Производство экологически чистого аэрогеля из целлюлозы (преподаватель-наставник - Соловьева Ольга Викторовна);</w:t>
            </w:r>
          </w:p>
          <w:p w14:paraId="1358FB04" w14:textId="77777777" w:rsidR="00F35D14" w:rsidRPr="00FE15F8" w:rsidRDefault="00F35D14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Производство энергоэффективных теплоаккумулирующих кирпичей с использованием материала с фазовым переходом (преподаватель-наставник - Соловьев Сергей Анатольевич).</w:t>
            </w:r>
          </w:p>
          <w:p w14:paraId="57A27B54" w14:textId="77777777" w:rsidR="00E7162A" w:rsidRPr="00FE15F8" w:rsidRDefault="00E7162A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приложение для чтения японских комиксов (преподаватель-наставник-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);</w:t>
            </w:r>
          </w:p>
          <w:p w14:paraId="0F622C2C" w14:textId="77777777" w:rsidR="00E7162A" w:rsidRPr="00FE15F8" w:rsidRDefault="00E7162A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е определение состояния трансформаторного масла (преподаватель-наставник-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Дилия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445419E" w14:textId="77777777" w:rsidR="00E7162A" w:rsidRPr="00FE15F8" w:rsidRDefault="00E7162A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латформа (преподаватель-наставник- Галимова Эльмира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Ирековна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FF315A1" w14:textId="77777777" w:rsidR="00E7162A" w:rsidRPr="00FE15F8" w:rsidRDefault="00E7162A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АС Параметрического моделирования и расчета энергетических турбомашин (АС ПМРЭТ) (преподаватель-наставник- Савина Мария Валерьевна);</w:t>
            </w:r>
          </w:p>
          <w:p w14:paraId="1B91830E" w14:textId="77777777" w:rsidR="00E7162A" w:rsidRPr="00FE15F8" w:rsidRDefault="00E7162A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управления электрооборудованием (преподаватель-наставник- Денисова Алина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85D6117" w14:textId="77777777" w:rsidR="00E7162A" w:rsidRPr="00FE15F8" w:rsidRDefault="00E7162A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функционала волнового комплекса определения мест повреждений в линиях электропередач с целью улучшения его потребительских характеристик (преподаватель-наставник</w:t>
            </w:r>
            <w:proofErr w:type="gram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Хузяшев</w:t>
            </w:r>
            <w:proofErr w:type="spellEnd"/>
            <w:proofErr w:type="gram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Р.Г.); </w:t>
            </w:r>
          </w:p>
          <w:p w14:paraId="71628140" w14:textId="77777777" w:rsidR="00E7162A" w:rsidRPr="00FE15F8" w:rsidRDefault="00E7162A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Беспилотная электромобильная платформа для осмотра и оценки состояния инфраструктуры электрических подстанций высокого напряжения (преподаватель-наставник- Литвиненко Руслан Сергеевич);</w:t>
            </w:r>
          </w:p>
          <w:p w14:paraId="6B05628B" w14:textId="77777777" w:rsidR="00E7162A" w:rsidRPr="00FE15F8" w:rsidRDefault="00E7162A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Система технического контроля за физиологическим состоянием водителя во время движения (преподаватель-наставник-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Хизбуллин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Накибович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8A256B9" w14:textId="77777777" w:rsidR="00E7162A" w:rsidRPr="00FE15F8" w:rsidRDefault="00E7162A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илуса для смартфонов планшетов (преподаватель-наставник-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 xml:space="preserve"> Рустем </w:t>
            </w:r>
            <w:proofErr w:type="spellStart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6E5C429" w14:textId="77777777" w:rsidR="00E7162A" w:rsidRPr="00FE15F8" w:rsidRDefault="00E7162A" w:rsidP="00FE15F8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F8">
              <w:rPr>
                <w:rFonts w:ascii="Times New Roman" w:hAnsi="Times New Roman" w:cs="Times New Roman"/>
                <w:sz w:val="24"/>
                <w:szCs w:val="24"/>
              </w:rPr>
              <w:t>Использование альтернативных источников электроэнергии для уменьшения нагрузки центральной системы электроснабжения гражданских объектов южных районов РФ (преподаватель-наставник- Воркунов Олег Владимирович)</w:t>
            </w:r>
          </w:p>
          <w:p w14:paraId="07A32147" w14:textId="77777777" w:rsidR="00E7162A" w:rsidRPr="00FE15F8" w:rsidRDefault="00E7162A" w:rsidP="00FE15F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0661B" w14:textId="77777777" w:rsidR="00AB6F3D" w:rsidRPr="00E977CC" w:rsidRDefault="00AB6F3D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894" w:rsidRPr="00E977CC" w14:paraId="45DDB45B" w14:textId="77777777" w:rsidTr="00D66310">
        <w:tc>
          <w:tcPr>
            <w:tcW w:w="1951" w:type="dxa"/>
            <w:vMerge w:val="restart"/>
          </w:tcPr>
          <w:p w14:paraId="1C7F1A08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65948" w14:textId="77777777" w:rsidR="00EE1E7D" w:rsidRDefault="00EE1E7D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6BF7B9" w14:textId="77777777" w:rsidR="00EE1E7D" w:rsidRDefault="00EE1E7D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B4283" w14:textId="77777777" w:rsidR="00EE1E7D" w:rsidRDefault="00EE1E7D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347F4" w14:textId="77777777" w:rsidR="00EE1E7D" w:rsidRDefault="00EE1E7D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EBFD23" w14:textId="77777777" w:rsidR="00EE1E7D" w:rsidRDefault="00EE1E7D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5AE29D" w14:textId="77777777" w:rsidR="00EE1E7D" w:rsidRDefault="00EE1E7D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462AC" w14:textId="77777777" w:rsidR="00EE1E7D" w:rsidRDefault="00EE1E7D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A3ED1" w14:textId="77777777" w:rsidR="00EE1E7D" w:rsidRDefault="00EE1E7D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8CC12" w14:textId="77777777" w:rsidR="00EE1E7D" w:rsidRDefault="00EE1E7D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970A2" w14:textId="77777777" w:rsidR="00EE1E7D" w:rsidRDefault="00EE1E7D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32C320" w14:textId="77777777" w:rsidR="00EE1E7D" w:rsidRDefault="00EE1E7D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49F61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2022</w:t>
            </w:r>
          </w:p>
          <w:p w14:paraId="6B1336B6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6C23A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60A4D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62702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33518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8AA7E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17646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30E61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B8CDC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7AF43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B60ED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F237CB" w14:textId="77777777" w:rsidR="00795894" w:rsidRPr="007C2831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533C77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437346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A40AA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F7387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FDD9B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55BCD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7F8ECF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64BAE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219B2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08015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3E64DF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07E2D" w14:textId="77777777" w:rsidR="00795894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562E9" w14:textId="77777777" w:rsidR="00795894" w:rsidRDefault="009248D8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  <w:p w14:paraId="271040F7" w14:textId="77777777" w:rsidR="00795894" w:rsidRPr="007C2831" w:rsidRDefault="00795894" w:rsidP="009A21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  <w:vMerge w:val="restart"/>
          </w:tcPr>
          <w:p w14:paraId="3598FFAD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Школа тьютора открытого пространства (преподаватель-наставник- Завада Галина Владимировна);</w:t>
            </w:r>
          </w:p>
          <w:p w14:paraId="49954F50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электроснабжения дорожного освещения (преподаватель-наставник- Иванова Вилия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0108423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Мобильное приложение по доставке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инградиентов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, полуфабрикатов и готовых блюд для системы здоровое питание (преподаватель-наставник-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);</w:t>
            </w:r>
          </w:p>
          <w:p w14:paraId="14A9DE8D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ВЗС (название не окончательное) (преподаватель-наставник-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Разаков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Иршатовн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3CB84AA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тор событий электроэнергетических сетей (преподаватель-наставник- Мустафин Рамиль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AD5328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оэффективности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MicroGrid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и сетевых компаний за счет разработки самообучающихся алгоритмов и использования концепции прогнозирования энергопотребления (преподаватель-наставник-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Шарифьянович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15BEE4A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оэффективности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MicroGrid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и сетевых компаний за счет разработки </w:t>
            </w:r>
            <w:r w:rsidRPr="0099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бучающихся алгоритмов и использования концепции прогнозирования энергопотребления (преподаватель-наставник-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Муратаев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ED14EAC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иблиотеки элементов малой и распределённой генерации в электроэнергетической системе для эмуляции работы интеллектуальных сетей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MicroGrid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Мухаметжанов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Рустем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Наимович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EC3E265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расчета выбора высоковольтных изоляторов в гирлянде ЛЭП (преподаватель-наставник- Балобанов Руслан Николаевич);</w:t>
            </w:r>
          </w:p>
          <w:p w14:paraId="2BD1023A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система оптимизации загрузки силовых трансформаторов (преподаватель-наставник- Булатова Венера Михайловна).</w:t>
            </w:r>
          </w:p>
          <w:p w14:paraId="0C4F3421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втоматического манипулятора по сборке электрических шкафов (преподаватель-наставник-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Малев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атольевич); </w:t>
            </w:r>
          </w:p>
          <w:p w14:paraId="558F8D49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ягкой робототехнической системы (преподаватель-наставник- Мухаметшин Азат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F2C054E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ПЛА с оптической системой идентификации коронарных разрядов в ЛЭП (преподаватель-наставник- Сафиуллин Булат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6D46EBB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воздушных линий электропередачи в автоматическом режиме (преподаватель-наставник- Наумов Олег Витальевич);</w:t>
            </w:r>
          </w:p>
          <w:p w14:paraId="2EA8DD44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Цифровой сервис выбора электромобиля (преподаватель-наставник- Валеева Юлия Сергеевна);</w:t>
            </w:r>
          </w:p>
          <w:p w14:paraId="1F3D51AC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коливинг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в молодежной среде (преподаватель-наставник-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Уразбахтин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E72F068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Робот-снегоуборщик (преподаватель-наставник- Богданов Александр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Нетфуллович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A7D6CBE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Вединговый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ля </w:t>
            </w:r>
            <w:proofErr w:type="gram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канцтоваров(</w:t>
            </w:r>
            <w:proofErr w:type="gram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преподаватель-наставник-  Хусаинова Екатерина Александровна);</w:t>
            </w:r>
          </w:p>
          <w:p w14:paraId="68C1A03E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Робот для </w:t>
            </w:r>
            <w:proofErr w:type="gram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теплицы(</w:t>
            </w:r>
            <w:proofErr w:type="gram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преподаватель-наставник-  Богданова Наталья Владимировна);</w:t>
            </w:r>
          </w:p>
          <w:p w14:paraId="672D67F4" w14:textId="77777777" w:rsidR="00795894" w:rsidRPr="00994ED5" w:rsidRDefault="00795894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Игровой блокчейн (преподаватель-наставник- Богданов Александр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Нетфуллович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3F9D807" w14:textId="77777777" w:rsidR="00994ED5" w:rsidRPr="00994ED5" w:rsidRDefault="00994ED5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создание центробежных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мультивихревых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сепараторов на основе цифровых двойников (преподаватель-наставник-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Шаймухаметов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2E15CF6" w14:textId="77777777" w:rsidR="00994ED5" w:rsidRPr="00994ED5" w:rsidRDefault="00994ED5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аккумуляторов холода на основе элементов Пельтье (преподаватель-наставник- Попкова Оксана Сергеевна);</w:t>
            </w:r>
          </w:p>
          <w:p w14:paraId="0AB809BC" w14:textId="77777777" w:rsidR="00994ED5" w:rsidRPr="00994ED5" w:rsidRDefault="00994ED5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мини-градирен со струйно-пленочными контактными устройствами (преподаватель-наставник-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15A25E5" w14:textId="77777777" w:rsidR="00994ED5" w:rsidRPr="00994ED5" w:rsidRDefault="00994ED5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Бот, обучающий кодам программирования (преподаватель-наставник- Сорокина Кристина Владиславовна);</w:t>
            </w:r>
          </w:p>
          <w:p w14:paraId="0A6CAFAA" w14:textId="77777777" w:rsidR="00994ED5" w:rsidRPr="00994ED5" w:rsidRDefault="00994ED5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золошлаковых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отходов ТЭЦ для получения керамической продукции (преподаватель-наставник- Зверева Эльвира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069BCEB3" w14:textId="77777777" w:rsidR="00994ED5" w:rsidRPr="00994ED5" w:rsidRDefault="00994ED5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кабельных </w:t>
            </w:r>
            <w:proofErr w:type="gram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линий  (</w:t>
            </w:r>
            <w:proofErr w:type="gram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наставник- Аскаров Рафаэль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Рафильевич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2555683" w14:textId="77777777" w:rsidR="00994ED5" w:rsidRPr="00994ED5" w:rsidRDefault="00994ED5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Умный свет (преподаватель-наставник-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Зайнуллин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Рустэмович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EE49CE2" w14:textId="77777777" w:rsidR="00994ED5" w:rsidRPr="00994ED5" w:rsidRDefault="00994ED5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Generatin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Energo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Давлетшина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Язглем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Мубаракшевна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36353E7" w14:textId="77777777" w:rsidR="00994ED5" w:rsidRPr="00994ED5" w:rsidRDefault="00994ED5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конктактных</w:t>
            </w:r>
            <w:proofErr w:type="spellEnd"/>
            <w:r w:rsidRPr="00994ED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для проведения термической ректификации (преподаватель-наставник- Дмитриев Андрей Владимирович);</w:t>
            </w:r>
          </w:p>
          <w:p w14:paraId="7496C1E5" w14:textId="77777777" w:rsidR="00994ED5" w:rsidRPr="00994ED5" w:rsidRDefault="00994ED5" w:rsidP="00994ED5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ED5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аппарата для проведения теплообмена в условиях конденсации парогазовой смеси с твердыми частицами (преподаватель-наставник- Попкова Оксана Сергеевна).</w:t>
            </w:r>
          </w:p>
          <w:p w14:paraId="56996D7E" w14:textId="77777777" w:rsidR="00994ED5" w:rsidRPr="00994ED5" w:rsidRDefault="00994ED5" w:rsidP="00994ED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A6BFD" w14:textId="77777777" w:rsidR="00795894" w:rsidRPr="00FE15F8" w:rsidRDefault="00795894" w:rsidP="009A2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94" w:rsidRPr="00E977CC" w14:paraId="2467212A" w14:textId="77777777" w:rsidTr="00D66310">
        <w:tc>
          <w:tcPr>
            <w:tcW w:w="1951" w:type="dxa"/>
            <w:vMerge/>
          </w:tcPr>
          <w:p w14:paraId="655CF307" w14:textId="77777777" w:rsidR="00795894" w:rsidRPr="00E977CC" w:rsidRDefault="00795894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E449EE" w14:textId="77777777" w:rsidR="00795894" w:rsidRPr="00E977CC" w:rsidRDefault="00795894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  <w:vMerge/>
          </w:tcPr>
          <w:p w14:paraId="05F50901" w14:textId="77777777" w:rsidR="00795894" w:rsidRDefault="00795894" w:rsidP="009A2160">
            <w:pPr>
              <w:jc w:val="both"/>
            </w:pPr>
          </w:p>
        </w:tc>
      </w:tr>
      <w:tr w:rsidR="00FE15F8" w:rsidRPr="00E977CC" w14:paraId="43A00F03" w14:textId="77777777" w:rsidTr="00D66310">
        <w:tc>
          <w:tcPr>
            <w:tcW w:w="1951" w:type="dxa"/>
          </w:tcPr>
          <w:p w14:paraId="23700BC5" w14:textId="77777777" w:rsidR="00E8453F" w:rsidRDefault="00E8453F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0514C" w14:textId="77777777" w:rsidR="00E8453F" w:rsidRDefault="00E8453F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B8417" w14:textId="77777777" w:rsidR="00E8453F" w:rsidRDefault="00E8453F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711AB" w14:textId="77777777" w:rsidR="00FE15F8" w:rsidRPr="00E977CC" w:rsidRDefault="0016691B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.2022</w:t>
            </w:r>
          </w:p>
        </w:tc>
        <w:tc>
          <w:tcPr>
            <w:tcW w:w="1985" w:type="dxa"/>
          </w:tcPr>
          <w:p w14:paraId="1CFD8027" w14:textId="77777777" w:rsidR="00E8453F" w:rsidRDefault="00E8453F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A1708" w14:textId="77777777" w:rsidR="00E8453F" w:rsidRDefault="00E8453F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276F5" w14:textId="77777777" w:rsidR="00E8453F" w:rsidRDefault="00E8453F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A61CE" w14:textId="77777777" w:rsidR="00FE15F8" w:rsidRPr="00E977CC" w:rsidRDefault="0016691B" w:rsidP="00CF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5635" w:type="dxa"/>
          </w:tcPr>
          <w:p w14:paraId="4E66FCA5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Датчик для оценки высоковольтных вводов (преподаватель-наставник- Сабитов Айдар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FF7137E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ая система (преподаватель-наставник- Сабитов Айдар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4B3A28A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щиты для сетей 0,4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Сабитов Айдар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6F52D7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Роботизированный комплекс (преподаватель-наставник- Сабитов Айдар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C9B941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Школа киберспорта (преподаватель-наставник- Валеева Юлия Сергеевна).</w:t>
            </w:r>
          </w:p>
          <w:p w14:paraId="44D4C077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применение системы машинного зрения для распознавания данных об оборудовании, поиска и устранения дефектов (преподаватель-наставник- Зарипова Римма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Солтановна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0E86481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лояльности для интернет-магазинов (преподаватель-наставник</w:t>
            </w:r>
            <w:proofErr w:type="gram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-  Зарипова</w:t>
            </w:r>
            <w:proofErr w:type="gram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Солтановна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E648972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атчика обнаружения гололёда на проводах воздушных линий электропередачи (преподаватель-наставник-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Писковацкий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рьевич);</w:t>
            </w:r>
          </w:p>
          <w:p w14:paraId="51F9B96C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Разработка интеллектуальной системы приборов контроля (преподаватель-наставник- Плотников Владимир Витальевич)</w:t>
            </w:r>
          </w:p>
          <w:p w14:paraId="744B4A5C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Малогабаритный генератор сигналов стандартных форм (преподаватель-наставник- Голенищев-Кутузов Александр Вадимович).</w:t>
            </w:r>
          </w:p>
          <w:p w14:paraId="07709B5E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уки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ЭнергоНочь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Элина Борисовна);</w:t>
            </w:r>
          </w:p>
          <w:p w14:paraId="06052704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Логистик (преподаватель-наставник- Юдина Наталья Анатольевна);</w:t>
            </w:r>
          </w:p>
          <w:p w14:paraId="0EB66AF8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Доступное арт-пространство (преподаватель-наставник- Хусаинова Екатерина Александровна);</w:t>
            </w:r>
          </w:p>
          <w:p w14:paraId="07326D83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Тепловизионное устройство с управлением на микроконтроллере (преподаватель-наставник-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Зайнуллин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Радик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Рустэмович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49FDDA8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Энергоэффективные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мультивихревые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сепарационные устройства с элементами квадратной формы (преподаватель-наставник-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407502B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Создание и разработка энергоэффективных центробежных классификаторов (преподаватель-наставник- Зинуров Вадим Эдуардович);</w:t>
            </w:r>
          </w:p>
          <w:p w14:paraId="579B6F2A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ПРОФИ (преподаватель-наставник-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Уразбахтина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1048DAE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мпактного энергоэффективного сепаратора с двутавровыми элементами (преподаватель-наставник-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Шаймухаметова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6BC0383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ильтра с контролируемым слоем осадка сыпучего материала (преподаватель-наставник- Шарипов Ильнар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5DF6E05" w14:textId="77777777" w:rsidR="0016691B" w:rsidRPr="00AE7623" w:rsidRDefault="0016691B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сепарационных устройств для разделения водонефтяной эмульсии (преподаватель-наставник- Шарипов Ильнар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78C61FD" w14:textId="77777777" w:rsidR="00AE7623" w:rsidRPr="00AE7623" w:rsidRDefault="00AE7623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НейроХАРГ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Шарифьянович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F97F088" w14:textId="77777777" w:rsidR="00AE7623" w:rsidRPr="00AE7623" w:rsidRDefault="00AE7623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облет ЛЭП (преподаватель-наставник- Касимов Василь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2F34376" w14:textId="77777777" w:rsidR="00AE7623" w:rsidRDefault="00AE7623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Отповолоконный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 xml:space="preserve"> датчик температуры проводов (преподаватель-наставник- Касимов Василь </w:t>
            </w:r>
            <w:proofErr w:type="spellStart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  <w:r w:rsidRPr="00AE76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96FC63A" w14:textId="77777777" w:rsidR="00AE7623" w:rsidRDefault="00A97254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54">
              <w:rPr>
                <w:rFonts w:ascii="Times New Roman" w:hAnsi="Times New Roman" w:cs="Times New Roman"/>
                <w:sz w:val="24"/>
                <w:szCs w:val="24"/>
              </w:rPr>
              <w:t xml:space="preserve">VR - </w:t>
            </w:r>
            <w:proofErr w:type="spellStart"/>
            <w:r w:rsidRPr="00A97254">
              <w:rPr>
                <w:rFonts w:ascii="Times New Roman" w:hAnsi="Times New Roman" w:cs="Times New Roman"/>
                <w:sz w:val="24"/>
                <w:szCs w:val="24"/>
              </w:rPr>
              <w:t>cимулятор</w:t>
            </w:r>
            <w:proofErr w:type="spellEnd"/>
            <w:r w:rsidRPr="00A97254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ситуаций на производстве</w:t>
            </w:r>
            <w:r w:rsidR="004356DD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Беляев </w:t>
            </w:r>
            <w:proofErr w:type="gramStart"/>
            <w:r w:rsidR="008A54C3">
              <w:rPr>
                <w:rFonts w:ascii="Times New Roman" w:hAnsi="Times New Roman" w:cs="Times New Roman"/>
                <w:sz w:val="24"/>
                <w:szCs w:val="24"/>
              </w:rPr>
              <w:t>Э.И</w:t>
            </w:r>
            <w:proofErr w:type="gramEnd"/>
            <w:r w:rsidR="004356D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014A067" w14:textId="77777777" w:rsidR="008A54C3" w:rsidRDefault="00A97254" w:rsidP="008A54C3">
            <w:pPr>
              <w:pStyle w:val="a4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54">
              <w:rPr>
                <w:rFonts w:ascii="Times New Roman" w:hAnsi="Times New Roman" w:cs="Times New Roman"/>
                <w:sz w:val="24"/>
                <w:szCs w:val="24"/>
              </w:rPr>
              <w:t>Агрегатор учебных центров для школьников с возможностью формирования индивидуальной траектории обучения</w:t>
            </w:r>
            <w:r w:rsidR="008A54C3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Беляев </w:t>
            </w:r>
            <w:proofErr w:type="gramStart"/>
            <w:r w:rsidR="008A54C3">
              <w:rPr>
                <w:rFonts w:ascii="Times New Roman" w:hAnsi="Times New Roman" w:cs="Times New Roman"/>
                <w:sz w:val="24"/>
                <w:szCs w:val="24"/>
              </w:rPr>
              <w:t>Э.И</w:t>
            </w:r>
            <w:proofErr w:type="gramEnd"/>
            <w:r w:rsidR="008A54C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25A302A" w14:textId="77777777" w:rsidR="008A54C3" w:rsidRDefault="00A97254" w:rsidP="008A54C3">
            <w:pPr>
              <w:pStyle w:val="a4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54"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контроля и управления доступом на основе сканирования</w:t>
            </w:r>
            <w:r w:rsidR="00A87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4C3">
              <w:rPr>
                <w:rFonts w:ascii="Times New Roman" w:hAnsi="Times New Roman" w:cs="Times New Roman"/>
                <w:sz w:val="24"/>
                <w:szCs w:val="24"/>
              </w:rPr>
              <w:t xml:space="preserve">(преподаватель-наставник- Беляев </w:t>
            </w:r>
            <w:proofErr w:type="gramStart"/>
            <w:r w:rsidR="008A54C3">
              <w:rPr>
                <w:rFonts w:ascii="Times New Roman" w:hAnsi="Times New Roman" w:cs="Times New Roman"/>
                <w:sz w:val="24"/>
                <w:szCs w:val="24"/>
              </w:rPr>
              <w:t>Э.И</w:t>
            </w:r>
            <w:proofErr w:type="gramEnd"/>
            <w:r w:rsidR="008A54C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8F67D32" w14:textId="77777777" w:rsidR="00A87FBC" w:rsidRDefault="00A97254" w:rsidP="00A87FBC">
            <w:pPr>
              <w:pStyle w:val="a4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54">
              <w:rPr>
                <w:rFonts w:ascii="Times New Roman" w:hAnsi="Times New Roman" w:cs="Times New Roman"/>
                <w:sz w:val="24"/>
                <w:szCs w:val="24"/>
              </w:rPr>
              <w:t>Интеллектуальная система контроля качества строительных материалов на основе сканирования</w:t>
            </w:r>
            <w:r w:rsidR="00A87FBC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Беляев </w:t>
            </w:r>
            <w:proofErr w:type="gramStart"/>
            <w:r w:rsidR="00A87FBC">
              <w:rPr>
                <w:rFonts w:ascii="Times New Roman" w:hAnsi="Times New Roman" w:cs="Times New Roman"/>
                <w:sz w:val="24"/>
                <w:szCs w:val="24"/>
              </w:rPr>
              <w:t>Э.И</w:t>
            </w:r>
            <w:proofErr w:type="gramEnd"/>
            <w:r w:rsidR="00A87F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32DC8A6" w14:textId="77777777" w:rsidR="00A87FBC" w:rsidRDefault="00A97254" w:rsidP="00A87FBC">
            <w:pPr>
              <w:pStyle w:val="a4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5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оптимизации привлечения и размещения ресурсов банка</w:t>
            </w:r>
            <w:r w:rsidR="00A87FBC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Беляев </w:t>
            </w:r>
            <w:proofErr w:type="gramStart"/>
            <w:r w:rsidR="00A87FBC">
              <w:rPr>
                <w:rFonts w:ascii="Times New Roman" w:hAnsi="Times New Roman" w:cs="Times New Roman"/>
                <w:sz w:val="24"/>
                <w:szCs w:val="24"/>
              </w:rPr>
              <w:t>Э.И</w:t>
            </w:r>
            <w:proofErr w:type="gramEnd"/>
            <w:r w:rsidR="00A87F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7747D7" w14:textId="77777777" w:rsidR="00A87FBC" w:rsidRDefault="00A97254" w:rsidP="00A87FBC">
            <w:pPr>
              <w:pStyle w:val="a4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54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истема в сфере арендной недвижимости</w:t>
            </w:r>
            <w:r w:rsidR="00A87FBC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Беляев </w:t>
            </w:r>
            <w:proofErr w:type="gramStart"/>
            <w:r w:rsidR="00A87FBC">
              <w:rPr>
                <w:rFonts w:ascii="Times New Roman" w:hAnsi="Times New Roman" w:cs="Times New Roman"/>
                <w:sz w:val="24"/>
                <w:szCs w:val="24"/>
              </w:rPr>
              <w:t>Э.И</w:t>
            </w:r>
            <w:proofErr w:type="gramEnd"/>
            <w:r w:rsidR="00A87F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0C0482" w14:textId="77777777" w:rsidR="00A87FBC" w:rsidRDefault="00A97254" w:rsidP="00A87FBC">
            <w:pPr>
              <w:pStyle w:val="a4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254">
              <w:rPr>
                <w:rFonts w:ascii="Times New Roman" w:hAnsi="Times New Roman" w:cs="Times New Roman"/>
                <w:sz w:val="24"/>
                <w:szCs w:val="24"/>
              </w:rPr>
              <w:t>Нейросетевые</w:t>
            </w:r>
            <w:proofErr w:type="spellEnd"/>
            <w:r w:rsidRPr="00A9725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анализа рентген-снимков в медицине</w:t>
            </w:r>
            <w:r w:rsidR="00A87FBC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Беляев </w:t>
            </w:r>
            <w:proofErr w:type="gramStart"/>
            <w:r w:rsidR="00A87FBC">
              <w:rPr>
                <w:rFonts w:ascii="Times New Roman" w:hAnsi="Times New Roman" w:cs="Times New Roman"/>
                <w:sz w:val="24"/>
                <w:szCs w:val="24"/>
              </w:rPr>
              <w:t>Э.И</w:t>
            </w:r>
            <w:proofErr w:type="gramEnd"/>
            <w:r w:rsidR="00A87F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515BD61" w14:textId="77777777" w:rsidR="00A87FBC" w:rsidRDefault="00A97254" w:rsidP="00A87FBC">
            <w:pPr>
              <w:pStyle w:val="a4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54">
              <w:rPr>
                <w:rFonts w:ascii="Times New Roman" w:hAnsi="Times New Roman" w:cs="Times New Roman"/>
                <w:sz w:val="24"/>
                <w:szCs w:val="24"/>
              </w:rPr>
              <w:t xml:space="preserve">Облачная ERP-система с интеллектуальным модулем документооборота </w:t>
            </w:r>
            <w:proofErr w:type="gramStart"/>
            <w:r w:rsidRPr="00A97254">
              <w:rPr>
                <w:rFonts w:ascii="Times New Roman" w:hAnsi="Times New Roman" w:cs="Times New Roman"/>
                <w:sz w:val="24"/>
                <w:szCs w:val="24"/>
              </w:rPr>
              <w:t>INDECS</w:t>
            </w:r>
            <w:r w:rsidR="00A87F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87FBC">
              <w:rPr>
                <w:rFonts w:ascii="Times New Roman" w:hAnsi="Times New Roman" w:cs="Times New Roman"/>
                <w:sz w:val="24"/>
                <w:szCs w:val="24"/>
              </w:rPr>
              <w:t>преподаватель-наставник- Беляев Э.И);</w:t>
            </w:r>
          </w:p>
          <w:p w14:paraId="2E0EF706" w14:textId="77777777" w:rsidR="00A97254" w:rsidRDefault="00A97254" w:rsidP="00AE762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5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нжиниринга бизнес-процессов и управления потоком создания стоимости(продуктов) предприятий</w:t>
            </w:r>
          </w:p>
          <w:p w14:paraId="0F277148" w14:textId="77777777" w:rsidR="00A87FBC" w:rsidRDefault="00A97254" w:rsidP="00A87FBC">
            <w:pPr>
              <w:pStyle w:val="a4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254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мусора с использованием </w:t>
            </w:r>
            <w:proofErr w:type="spellStart"/>
            <w:r w:rsidRPr="00A97254">
              <w:rPr>
                <w:rFonts w:ascii="Times New Roman" w:hAnsi="Times New Roman" w:cs="Times New Roman"/>
                <w:sz w:val="24"/>
                <w:szCs w:val="24"/>
              </w:rPr>
              <w:t>нейросетевых</w:t>
            </w:r>
            <w:proofErr w:type="spellEnd"/>
            <w:r w:rsidRPr="00A9725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 w:rsidR="00A87FBC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Беляев </w:t>
            </w:r>
            <w:proofErr w:type="gramStart"/>
            <w:r w:rsidR="00A87FBC">
              <w:rPr>
                <w:rFonts w:ascii="Times New Roman" w:hAnsi="Times New Roman" w:cs="Times New Roman"/>
                <w:sz w:val="24"/>
                <w:szCs w:val="24"/>
              </w:rPr>
              <w:t>Э.И</w:t>
            </w:r>
            <w:proofErr w:type="gramEnd"/>
            <w:r w:rsidR="00A87FB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731914C" w14:textId="77777777" w:rsidR="00FE15F8" w:rsidRPr="00E977CC" w:rsidRDefault="00A97254" w:rsidP="00A87FBC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й двойник нефтяной компании для управления сценариями развития</w:t>
            </w:r>
            <w:r w:rsidR="00A87FBC" w:rsidRPr="00A87FBC">
              <w:rPr>
                <w:rFonts w:ascii="Times New Roman" w:hAnsi="Times New Roman" w:cs="Times New Roman"/>
                <w:sz w:val="24"/>
                <w:szCs w:val="24"/>
              </w:rPr>
              <w:t xml:space="preserve"> (преподаватель-наставник- Беляев </w:t>
            </w:r>
            <w:proofErr w:type="gramStart"/>
            <w:r w:rsidR="00A87FBC" w:rsidRPr="00A87FBC">
              <w:rPr>
                <w:rFonts w:ascii="Times New Roman" w:hAnsi="Times New Roman" w:cs="Times New Roman"/>
                <w:sz w:val="24"/>
                <w:szCs w:val="24"/>
              </w:rPr>
              <w:t>Э.И</w:t>
            </w:r>
            <w:proofErr w:type="gramEnd"/>
            <w:r w:rsidR="00A87FBC" w:rsidRPr="00A87F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6E6CD069" w14:textId="38724F4F" w:rsidR="00CF195D" w:rsidRDefault="00CF195D" w:rsidP="00CF195D">
      <w:pPr>
        <w:rPr>
          <w:rFonts w:ascii="Times New Roman" w:hAnsi="Times New Roman" w:cs="Times New Roman"/>
          <w:b/>
          <w:sz w:val="32"/>
          <w:szCs w:val="32"/>
        </w:rPr>
      </w:pPr>
    </w:p>
    <w:p w14:paraId="14596617" w14:textId="44AE3268" w:rsidR="00F3215E" w:rsidRDefault="00F3215E" w:rsidP="00CF195D">
      <w:pPr>
        <w:rPr>
          <w:rFonts w:ascii="Times New Roman" w:hAnsi="Times New Roman" w:cs="Times New Roman"/>
          <w:b/>
          <w:sz w:val="32"/>
          <w:szCs w:val="32"/>
        </w:rPr>
      </w:pPr>
    </w:p>
    <w:p w14:paraId="69D0A681" w14:textId="77777777" w:rsidR="00F3215E" w:rsidRPr="00CF195D" w:rsidRDefault="00F3215E" w:rsidP="00CF195D">
      <w:pPr>
        <w:rPr>
          <w:rFonts w:ascii="Times New Roman" w:hAnsi="Times New Roman" w:cs="Times New Roman"/>
          <w:b/>
          <w:sz w:val="32"/>
          <w:szCs w:val="32"/>
        </w:rPr>
      </w:pPr>
    </w:p>
    <w:sectPr w:rsidR="00F3215E" w:rsidRPr="00CF195D" w:rsidSect="00B94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102F"/>
    <w:multiLevelType w:val="hybridMultilevel"/>
    <w:tmpl w:val="BE160C18"/>
    <w:lvl w:ilvl="0" w:tplc="88023B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004C"/>
    <w:multiLevelType w:val="hybridMultilevel"/>
    <w:tmpl w:val="3516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195"/>
    <w:multiLevelType w:val="hybridMultilevel"/>
    <w:tmpl w:val="269E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F6219"/>
    <w:multiLevelType w:val="hybridMultilevel"/>
    <w:tmpl w:val="6344B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402A"/>
    <w:multiLevelType w:val="hybridMultilevel"/>
    <w:tmpl w:val="3D2E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36837"/>
    <w:multiLevelType w:val="hybridMultilevel"/>
    <w:tmpl w:val="AA5A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E67C8"/>
    <w:multiLevelType w:val="hybridMultilevel"/>
    <w:tmpl w:val="D8B8B31A"/>
    <w:lvl w:ilvl="0" w:tplc="FC40BEB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3106C"/>
    <w:multiLevelType w:val="hybridMultilevel"/>
    <w:tmpl w:val="5FDE61DC"/>
    <w:lvl w:ilvl="0" w:tplc="DE88B60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B79BD"/>
    <w:multiLevelType w:val="hybridMultilevel"/>
    <w:tmpl w:val="145E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25C3"/>
    <w:multiLevelType w:val="hybridMultilevel"/>
    <w:tmpl w:val="DAD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E210E"/>
    <w:multiLevelType w:val="hybridMultilevel"/>
    <w:tmpl w:val="039A94F8"/>
    <w:lvl w:ilvl="0" w:tplc="718ED3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35C79"/>
    <w:multiLevelType w:val="hybridMultilevel"/>
    <w:tmpl w:val="93A6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068DF"/>
    <w:multiLevelType w:val="hybridMultilevel"/>
    <w:tmpl w:val="617E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F2B2D"/>
    <w:multiLevelType w:val="hybridMultilevel"/>
    <w:tmpl w:val="69CC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2C5F"/>
    <w:multiLevelType w:val="hybridMultilevel"/>
    <w:tmpl w:val="D7928116"/>
    <w:lvl w:ilvl="0" w:tplc="C9C0778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E3CB0"/>
    <w:multiLevelType w:val="hybridMultilevel"/>
    <w:tmpl w:val="DE0AD73C"/>
    <w:lvl w:ilvl="0" w:tplc="C5BE8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E3EC4"/>
    <w:multiLevelType w:val="hybridMultilevel"/>
    <w:tmpl w:val="6754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03C32"/>
    <w:multiLevelType w:val="hybridMultilevel"/>
    <w:tmpl w:val="1D80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C2B4B"/>
    <w:multiLevelType w:val="hybridMultilevel"/>
    <w:tmpl w:val="344A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76D35"/>
    <w:multiLevelType w:val="hybridMultilevel"/>
    <w:tmpl w:val="6344B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14"/>
  </w:num>
  <w:num w:numId="13">
    <w:abstractNumId w:val="18"/>
  </w:num>
  <w:num w:numId="14">
    <w:abstractNumId w:val="3"/>
  </w:num>
  <w:num w:numId="15">
    <w:abstractNumId w:val="7"/>
  </w:num>
  <w:num w:numId="16">
    <w:abstractNumId w:val="8"/>
  </w:num>
  <w:num w:numId="17">
    <w:abstractNumId w:val="17"/>
  </w:num>
  <w:num w:numId="18">
    <w:abstractNumId w:val="0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DC"/>
    <w:rsid w:val="000A12D2"/>
    <w:rsid w:val="0016691B"/>
    <w:rsid w:val="001D2AF6"/>
    <w:rsid w:val="00256493"/>
    <w:rsid w:val="003112D9"/>
    <w:rsid w:val="003209F5"/>
    <w:rsid w:val="004356DD"/>
    <w:rsid w:val="004A36CA"/>
    <w:rsid w:val="005052B7"/>
    <w:rsid w:val="005E24DC"/>
    <w:rsid w:val="006364C7"/>
    <w:rsid w:val="00672BBE"/>
    <w:rsid w:val="006A5994"/>
    <w:rsid w:val="00795894"/>
    <w:rsid w:val="007C2831"/>
    <w:rsid w:val="008A54C3"/>
    <w:rsid w:val="009248D8"/>
    <w:rsid w:val="00994ED5"/>
    <w:rsid w:val="00A87FBC"/>
    <w:rsid w:val="00A97254"/>
    <w:rsid w:val="00AB24F6"/>
    <w:rsid w:val="00AB6F3D"/>
    <w:rsid w:val="00AE7623"/>
    <w:rsid w:val="00B94C34"/>
    <w:rsid w:val="00CB6099"/>
    <w:rsid w:val="00CB7264"/>
    <w:rsid w:val="00CF195D"/>
    <w:rsid w:val="00D66310"/>
    <w:rsid w:val="00E7162A"/>
    <w:rsid w:val="00E8453F"/>
    <w:rsid w:val="00E977CC"/>
    <w:rsid w:val="00EE1E7D"/>
    <w:rsid w:val="00F3215E"/>
    <w:rsid w:val="00F35D14"/>
    <w:rsid w:val="00FE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4D6"/>
  <w15:docId w15:val="{D20A4621-EFA4-45E3-AD4E-CB6B5CD6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34"/>
  </w:style>
  <w:style w:type="paragraph" w:styleId="2">
    <w:name w:val="heading 2"/>
    <w:basedOn w:val="a"/>
    <w:next w:val="a"/>
    <w:link w:val="20"/>
    <w:uiPriority w:val="9"/>
    <w:qFormat/>
    <w:rsid w:val="00AE7623"/>
    <w:pPr>
      <w:keepNext/>
      <w:spacing w:after="0" w:line="240" w:lineRule="auto"/>
      <w:ind w:firstLine="54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63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762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C4AC-E3C7-4C64-96E9-1E5544E5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2-11-26T16:48:00Z</dcterms:created>
  <dcterms:modified xsi:type="dcterms:W3CDTF">2022-11-26T17:13:00Z</dcterms:modified>
</cp:coreProperties>
</file>